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40" w:rsidRPr="00972FEA" w:rsidRDefault="00107D40" w:rsidP="00107D40">
      <w:pPr>
        <w:rPr>
          <w:rFonts w:ascii="Times New Roman" w:hAnsi="Times New Roman" w:cs="Times New Roman"/>
          <w:sz w:val="20"/>
          <w:szCs w:val="20"/>
        </w:rPr>
      </w:pPr>
    </w:p>
    <w:p w:rsidR="00107D40" w:rsidRDefault="00107D40" w:rsidP="00107D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07D40">
        <w:rPr>
          <w:rFonts w:ascii="Times New Roman" w:hAnsi="Times New Roman" w:cs="Times New Roman"/>
          <w:b/>
          <w:sz w:val="24"/>
          <w:szCs w:val="20"/>
        </w:rPr>
        <w:t>Участие обучающихся в оценочных процедурах</w:t>
      </w:r>
    </w:p>
    <w:p w:rsidR="00814CCC" w:rsidRDefault="00107D40" w:rsidP="00107D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07D40">
        <w:rPr>
          <w:rFonts w:ascii="Times New Roman" w:hAnsi="Times New Roman" w:cs="Times New Roman"/>
          <w:b/>
          <w:sz w:val="24"/>
          <w:szCs w:val="20"/>
        </w:rPr>
        <w:t xml:space="preserve"> ВПР 2022-2023 учебный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551"/>
        <w:gridCol w:w="2835"/>
      </w:tblGrid>
      <w:tr w:rsidR="00107D40" w:rsidTr="00107D40">
        <w:tc>
          <w:tcPr>
            <w:tcW w:w="534" w:type="dxa"/>
          </w:tcPr>
          <w:p w:rsidR="00107D40" w:rsidRDefault="00107D40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3827" w:type="dxa"/>
          </w:tcPr>
          <w:p w:rsidR="00107D40" w:rsidRDefault="00107D40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едмет </w:t>
            </w:r>
          </w:p>
        </w:tc>
        <w:tc>
          <w:tcPr>
            <w:tcW w:w="2551" w:type="dxa"/>
          </w:tcPr>
          <w:p w:rsidR="00107D40" w:rsidRDefault="00107D40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его обучающихся</w:t>
            </w:r>
          </w:p>
        </w:tc>
        <w:tc>
          <w:tcPr>
            <w:tcW w:w="2835" w:type="dxa"/>
          </w:tcPr>
          <w:p w:rsidR="00107D40" w:rsidRDefault="00107D40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исавших работу</w:t>
            </w:r>
          </w:p>
        </w:tc>
      </w:tr>
      <w:tr w:rsidR="00107D40" w:rsidTr="00E76729">
        <w:tc>
          <w:tcPr>
            <w:tcW w:w="9747" w:type="dxa"/>
            <w:gridSpan w:val="4"/>
          </w:tcPr>
          <w:p w:rsidR="00107D40" w:rsidRDefault="00107D40" w:rsidP="00107D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класс</w:t>
            </w:r>
          </w:p>
        </w:tc>
      </w:tr>
      <w:tr w:rsidR="00107D40" w:rsidTr="00107D40">
        <w:tc>
          <w:tcPr>
            <w:tcW w:w="534" w:type="dxa"/>
          </w:tcPr>
          <w:p w:rsidR="00107D40" w:rsidRDefault="00107D40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827" w:type="dxa"/>
          </w:tcPr>
          <w:p w:rsidR="00107D40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72FEA"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107D40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835" w:type="dxa"/>
          </w:tcPr>
          <w:p w:rsidR="00107D40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107D40" w:rsidTr="00107D40">
        <w:tc>
          <w:tcPr>
            <w:tcW w:w="534" w:type="dxa"/>
          </w:tcPr>
          <w:p w:rsidR="00107D40" w:rsidRDefault="00107D40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827" w:type="dxa"/>
          </w:tcPr>
          <w:p w:rsidR="00107D40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</w:tc>
        <w:tc>
          <w:tcPr>
            <w:tcW w:w="2551" w:type="dxa"/>
          </w:tcPr>
          <w:p w:rsidR="00107D40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2835" w:type="dxa"/>
          </w:tcPr>
          <w:p w:rsidR="00107D40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</w:tr>
      <w:tr w:rsidR="00107D40" w:rsidTr="00107D40">
        <w:tc>
          <w:tcPr>
            <w:tcW w:w="534" w:type="dxa"/>
          </w:tcPr>
          <w:p w:rsidR="00107D40" w:rsidRDefault="00107D40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827" w:type="dxa"/>
          </w:tcPr>
          <w:p w:rsidR="00107D40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кружающий мир</w:t>
            </w:r>
          </w:p>
        </w:tc>
        <w:tc>
          <w:tcPr>
            <w:tcW w:w="2551" w:type="dxa"/>
          </w:tcPr>
          <w:p w:rsidR="00107D40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2835" w:type="dxa"/>
          </w:tcPr>
          <w:p w:rsidR="00107D40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107D40" w:rsidTr="00216127">
        <w:tc>
          <w:tcPr>
            <w:tcW w:w="9747" w:type="dxa"/>
            <w:gridSpan w:val="4"/>
          </w:tcPr>
          <w:p w:rsidR="00107D40" w:rsidRDefault="00107D40" w:rsidP="00107D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 класс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827" w:type="dxa"/>
          </w:tcPr>
          <w:p w:rsidR="00972FEA" w:rsidRPr="00972FEA" w:rsidRDefault="00972FEA" w:rsidP="00BF1A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72FEA"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827" w:type="dxa"/>
          </w:tcPr>
          <w:p w:rsidR="00972FEA" w:rsidRPr="00972FEA" w:rsidRDefault="00972FEA" w:rsidP="00BF1A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827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иология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3827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стория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972FEA" w:rsidTr="00162B6A">
        <w:tc>
          <w:tcPr>
            <w:tcW w:w="9747" w:type="dxa"/>
            <w:gridSpan w:val="4"/>
          </w:tcPr>
          <w:p w:rsidR="00972FEA" w:rsidRDefault="00972FEA" w:rsidP="00107D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 класс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827" w:type="dxa"/>
          </w:tcPr>
          <w:p w:rsidR="00972FEA" w:rsidRPr="00972FEA" w:rsidRDefault="00972FEA" w:rsidP="00BF1A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72FEA"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72FE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72FE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827" w:type="dxa"/>
          </w:tcPr>
          <w:p w:rsidR="00972FEA" w:rsidRPr="00972FEA" w:rsidRDefault="00972FEA" w:rsidP="00BF1A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827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72FEA">
              <w:rPr>
                <w:rFonts w:ascii="Times New Roman" w:hAnsi="Times New Roman" w:cs="Times New Roman"/>
                <w:sz w:val="24"/>
                <w:szCs w:val="20"/>
              </w:rPr>
              <w:t xml:space="preserve">География 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3827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ществознание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972FEA" w:rsidTr="00372759">
        <w:tc>
          <w:tcPr>
            <w:tcW w:w="9747" w:type="dxa"/>
            <w:gridSpan w:val="4"/>
          </w:tcPr>
          <w:p w:rsidR="00972FEA" w:rsidRDefault="00972FEA" w:rsidP="00107D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 класс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827" w:type="dxa"/>
          </w:tcPr>
          <w:p w:rsidR="00972FEA" w:rsidRPr="00972FEA" w:rsidRDefault="00972FEA" w:rsidP="00BF1A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72FEA"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827" w:type="dxa"/>
          </w:tcPr>
          <w:p w:rsidR="00972FEA" w:rsidRPr="00972FEA" w:rsidRDefault="00972FEA" w:rsidP="00BF1A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72FEA"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827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72FEA">
              <w:rPr>
                <w:rFonts w:ascii="Times New Roman" w:hAnsi="Times New Roman" w:cs="Times New Roman"/>
                <w:sz w:val="24"/>
                <w:szCs w:val="20"/>
              </w:rPr>
              <w:t>География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3827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Физика 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972FEA" w:rsidTr="00107D40">
        <w:tc>
          <w:tcPr>
            <w:tcW w:w="534" w:type="dxa"/>
          </w:tcPr>
          <w:p w:rsid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3827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нглийский язык</w:t>
            </w:r>
          </w:p>
        </w:tc>
        <w:tc>
          <w:tcPr>
            <w:tcW w:w="2551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835" w:type="dxa"/>
          </w:tcPr>
          <w:p w:rsidR="00972FEA" w:rsidRPr="00972FEA" w:rsidRDefault="00972FE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972FEA" w:rsidTr="00F3635E">
        <w:tc>
          <w:tcPr>
            <w:tcW w:w="9747" w:type="dxa"/>
            <w:gridSpan w:val="4"/>
          </w:tcPr>
          <w:p w:rsidR="00972FEA" w:rsidRPr="00972FEA" w:rsidRDefault="00972FEA" w:rsidP="00972F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 класс</w:t>
            </w:r>
          </w:p>
        </w:tc>
      </w:tr>
      <w:tr w:rsidR="0028056A" w:rsidTr="00107D40">
        <w:tc>
          <w:tcPr>
            <w:tcW w:w="534" w:type="dxa"/>
          </w:tcPr>
          <w:p w:rsidR="0028056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827" w:type="dxa"/>
          </w:tcPr>
          <w:p w:rsidR="0028056A" w:rsidRPr="00972FEA" w:rsidRDefault="0028056A" w:rsidP="00BF1A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72FEA"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28056A" w:rsidRPr="00972FE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28056A" w:rsidRPr="00972FE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28056A" w:rsidTr="00107D40">
        <w:tc>
          <w:tcPr>
            <w:tcW w:w="534" w:type="dxa"/>
          </w:tcPr>
          <w:p w:rsidR="0028056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827" w:type="dxa"/>
          </w:tcPr>
          <w:p w:rsidR="0028056A" w:rsidRPr="00972FEA" w:rsidRDefault="0028056A" w:rsidP="00BF1A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72FEA"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</w:tc>
        <w:tc>
          <w:tcPr>
            <w:tcW w:w="2551" w:type="dxa"/>
          </w:tcPr>
          <w:p w:rsidR="0028056A" w:rsidRPr="00972FE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28056A" w:rsidRPr="00972FE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28056A" w:rsidTr="00107D40">
        <w:tc>
          <w:tcPr>
            <w:tcW w:w="534" w:type="dxa"/>
          </w:tcPr>
          <w:p w:rsidR="0028056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827" w:type="dxa"/>
          </w:tcPr>
          <w:p w:rsidR="0028056A" w:rsidRPr="00972FE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бществознание </w:t>
            </w:r>
          </w:p>
        </w:tc>
        <w:tc>
          <w:tcPr>
            <w:tcW w:w="2551" w:type="dxa"/>
          </w:tcPr>
          <w:p w:rsidR="0028056A" w:rsidRPr="00972FE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28056A" w:rsidRPr="00972FE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28056A" w:rsidTr="00107D40">
        <w:tc>
          <w:tcPr>
            <w:tcW w:w="534" w:type="dxa"/>
          </w:tcPr>
          <w:p w:rsidR="0028056A" w:rsidRPr="00972FE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3827" w:type="dxa"/>
          </w:tcPr>
          <w:p w:rsidR="0028056A" w:rsidRPr="00972FE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Химия </w:t>
            </w:r>
          </w:p>
        </w:tc>
        <w:tc>
          <w:tcPr>
            <w:tcW w:w="2551" w:type="dxa"/>
          </w:tcPr>
          <w:p w:rsidR="0028056A" w:rsidRPr="00972FE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35" w:type="dxa"/>
          </w:tcPr>
          <w:p w:rsidR="00EC55E1" w:rsidRPr="00972FEA" w:rsidRDefault="0028056A" w:rsidP="00107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</w:tbl>
    <w:p w:rsidR="00107D40" w:rsidRPr="00107D40" w:rsidRDefault="00107D40" w:rsidP="00107D4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0"/>
        </w:rPr>
      </w:pPr>
    </w:p>
    <w:sectPr w:rsidR="00107D40" w:rsidRPr="00107D40" w:rsidSect="00107D4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87" w:rsidRDefault="00381787" w:rsidP="007E77FF">
      <w:pPr>
        <w:spacing w:after="0" w:line="240" w:lineRule="auto"/>
      </w:pPr>
      <w:r>
        <w:separator/>
      </w:r>
    </w:p>
  </w:endnote>
  <w:endnote w:type="continuationSeparator" w:id="0">
    <w:p w:rsidR="00381787" w:rsidRDefault="00381787" w:rsidP="007E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87" w:rsidRDefault="00381787" w:rsidP="007E77FF">
      <w:pPr>
        <w:spacing w:after="0" w:line="240" w:lineRule="auto"/>
      </w:pPr>
      <w:r>
        <w:separator/>
      </w:r>
    </w:p>
  </w:footnote>
  <w:footnote w:type="continuationSeparator" w:id="0">
    <w:p w:rsidR="00381787" w:rsidRDefault="00381787" w:rsidP="007E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7398C"/>
    <w:multiLevelType w:val="multilevel"/>
    <w:tmpl w:val="E9F4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96"/>
    <w:rsid w:val="000C73B5"/>
    <w:rsid w:val="00102880"/>
    <w:rsid w:val="0010694E"/>
    <w:rsid w:val="00107D40"/>
    <w:rsid w:val="00181F18"/>
    <w:rsid w:val="0019188F"/>
    <w:rsid w:val="001C437E"/>
    <w:rsid w:val="0021572E"/>
    <w:rsid w:val="0028056A"/>
    <w:rsid w:val="002D6D16"/>
    <w:rsid w:val="003105BD"/>
    <w:rsid w:val="0033688B"/>
    <w:rsid w:val="003466BF"/>
    <w:rsid w:val="00360352"/>
    <w:rsid w:val="00381787"/>
    <w:rsid w:val="003D7F9B"/>
    <w:rsid w:val="003E2E56"/>
    <w:rsid w:val="00416E11"/>
    <w:rsid w:val="00436F65"/>
    <w:rsid w:val="00440D5B"/>
    <w:rsid w:val="00444E3E"/>
    <w:rsid w:val="00483EA5"/>
    <w:rsid w:val="004E31EF"/>
    <w:rsid w:val="004E564A"/>
    <w:rsid w:val="005335D4"/>
    <w:rsid w:val="005A57E9"/>
    <w:rsid w:val="005D7354"/>
    <w:rsid w:val="006200B6"/>
    <w:rsid w:val="00670010"/>
    <w:rsid w:val="00675550"/>
    <w:rsid w:val="00683C62"/>
    <w:rsid w:val="0068409D"/>
    <w:rsid w:val="00685F02"/>
    <w:rsid w:val="00752722"/>
    <w:rsid w:val="00752D63"/>
    <w:rsid w:val="007561E2"/>
    <w:rsid w:val="00786305"/>
    <w:rsid w:val="007909CF"/>
    <w:rsid w:val="00794915"/>
    <w:rsid w:val="007D0989"/>
    <w:rsid w:val="007D17C5"/>
    <w:rsid w:val="007E77FF"/>
    <w:rsid w:val="007F5EC1"/>
    <w:rsid w:val="00814CCC"/>
    <w:rsid w:val="008215B0"/>
    <w:rsid w:val="00892BDE"/>
    <w:rsid w:val="008C496C"/>
    <w:rsid w:val="008E15CB"/>
    <w:rsid w:val="008E2F6F"/>
    <w:rsid w:val="008F1CC3"/>
    <w:rsid w:val="009201CC"/>
    <w:rsid w:val="0092439F"/>
    <w:rsid w:val="009603AF"/>
    <w:rsid w:val="009629F2"/>
    <w:rsid w:val="00972FEA"/>
    <w:rsid w:val="00980D1C"/>
    <w:rsid w:val="009C17C1"/>
    <w:rsid w:val="009F6628"/>
    <w:rsid w:val="00A11006"/>
    <w:rsid w:val="00A22A0E"/>
    <w:rsid w:val="00A33E97"/>
    <w:rsid w:val="00A622D5"/>
    <w:rsid w:val="00A943FB"/>
    <w:rsid w:val="00AC5FEB"/>
    <w:rsid w:val="00AE3E7C"/>
    <w:rsid w:val="00B3417D"/>
    <w:rsid w:val="00BA12B7"/>
    <w:rsid w:val="00C32E96"/>
    <w:rsid w:val="00C37055"/>
    <w:rsid w:val="00C5191E"/>
    <w:rsid w:val="00C73A79"/>
    <w:rsid w:val="00C80740"/>
    <w:rsid w:val="00C85BDA"/>
    <w:rsid w:val="00C966E6"/>
    <w:rsid w:val="00D25FED"/>
    <w:rsid w:val="00D705D5"/>
    <w:rsid w:val="00E042CD"/>
    <w:rsid w:val="00E27708"/>
    <w:rsid w:val="00E512E2"/>
    <w:rsid w:val="00E52AAD"/>
    <w:rsid w:val="00E95131"/>
    <w:rsid w:val="00EC55E1"/>
    <w:rsid w:val="00EF10DD"/>
    <w:rsid w:val="00F5046E"/>
    <w:rsid w:val="00FB4FBB"/>
    <w:rsid w:val="00FE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F02"/>
    <w:rPr>
      <w:b/>
      <w:bCs/>
    </w:rPr>
  </w:style>
  <w:style w:type="character" w:styleId="a5">
    <w:name w:val="Emphasis"/>
    <w:basedOn w:val="a0"/>
    <w:uiPriority w:val="20"/>
    <w:qFormat/>
    <w:rsid w:val="00685F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E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E5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4E3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E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77FF"/>
  </w:style>
  <w:style w:type="paragraph" w:styleId="ab">
    <w:name w:val="footer"/>
    <w:basedOn w:val="a"/>
    <w:link w:val="ac"/>
    <w:uiPriority w:val="99"/>
    <w:unhideWhenUsed/>
    <w:rsid w:val="007E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77FF"/>
  </w:style>
  <w:style w:type="table" w:styleId="ad">
    <w:name w:val="Table Grid"/>
    <w:basedOn w:val="a1"/>
    <w:uiPriority w:val="59"/>
    <w:rsid w:val="00C80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8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1F18"/>
  </w:style>
  <w:style w:type="character" w:customStyle="1" w:styleId="c2">
    <w:name w:val="c2"/>
    <w:basedOn w:val="a0"/>
    <w:rsid w:val="00181F18"/>
  </w:style>
  <w:style w:type="character" w:customStyle="1" w:styleId="c3">
    <w:name w:val="c3"/>
    <w:basedOn w:val="a0"/>
    <w:rsid w:val="00181F18"/>
  </w:style>
  <w:style w:type="paragraph" w:customStyle="1" w:styleId="c4">
    <w:name w:val="c4"/>
    <w:basedOn w:val="a"/>
    <w:rsid w:val="0018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F02"/>
    <w:rPr>
      <w:b/>
      <w:bCs/>
    </w:rPr>
  </w:style>
  <w:style w:type="character" w:styleId="a5">
    <w:name w:val="Emphasis"/>
    <w:basedOn w:val="a0"/>
    <w:uiPriority w:val="20"/>
    <w:qFormat/>
    <w:rsid w:val="00685F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E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E5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4E3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E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77FF"/>
  </w:style>
  <w:style w:type="paragraph" w:styleId="ab">
    <w:name w:val="footer"/>
    <w:basedOn w:val="a"/>
    <w:link w:val="ac"/>
    <w:uiPriority w:val="99"/>
    <w:unhideWhenUsed/>
    <w:rsid w:val="007E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77FF"/>
  </w:style>
  <w:style w:type="table" w:styleId="ad">
    <w:name w:val="Table Grid"/>
    <w:basedOn w:val="a1"/>
    <w:uiPriority w:val="59"/>
    <w:rsid w:val="00C80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8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1F18"/>
  </w:style>
  <w:style w:type="character" w:customStyle="1" w:styleId="c2">
    <w:name w:val="c2"/>
    <w:basedOn w:val="a0"/>
    <w:rsid w:val="00181F18"/>
  </w:style>
  <w:style w:type="character" w:customStyle="1" w:styleId="c3">
    <w:name w:val="c3"/>
    <w:basedOn w:val="a0"/>
    <w:rsid w:val="00181F18"/>
  </w:style>
  <w:style w:type="paragraph" w:customStyle="1" w:styleId="c4">
    <w:name w:val="c4"/>
    <w:basedOn w:val="a"/>
    <w:rsid w:val="0018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72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9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526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122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8406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5409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99041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1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424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6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4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6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15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8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1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8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8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7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2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9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53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8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0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1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6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2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07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89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4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1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69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1362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26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6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08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22316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599878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54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89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74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5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95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8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2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843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0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1685">
              <w:marLeft w:val="360"/>
              <w:marRight w:val="0"/>
              <w:marTop w:val="0"/>
              <w:marBottom w:val="360"/>
              <w:divBdr>
                <w:top w:val="single" w:sz="6" w:space="6" w:color="E0E0E0"/>
                <w:left w:val="single" w:sz="6" w:space="6" w:color="E0E0E0"/>
                <w:bottom w:val="single" w:sz="6" w:space="6" w:color="E0E0E0"/>
                <w:right w:val="single" w:sz="6" w:space="6" w:color="E0E0E0"/>
              </w:divBdr>
            </w:div>
            <w:div w:id="88701560">
              <w:marLeft w:val="0"/>
              <w:marRight w:val="360"/>
              <w:marTop w:val="0"/>
              <w:marBottom w:val="360"/>
              <w:divBdr>
                <w:top w:val="single" w:sz="6" w:space="6" w:color="E0E0E0"/>
                <w:left w:val="single" w:sz="6" w:space="6" w:color="E0E0E0"/>
                <w:bottom w:val="single" w:sz="6" w:space="6" w:color="E0E0E0"/>
                <w:right w:val="single" w:sz="6" w:space="6" w:color="E0E0E0"/>
              </w:divBdr>
            </w:div>
            <w:div w:id="107087692">
              <w:marLeft w:val="360"/>
              <w:marRight w:val="0"/>
              <w:marTop w:val="0"/>
              <w:marBottom w:val="360"/>
              <w:divBdr>
                <w:top w:val="single" w:sz="6" w:space="6" w:color="E0E0E0"/>
                <w:left w:val="single" w:sz="6" w:space="6" w:color="E0E0E0"/>
                <w:bottom w:val="single" w:sz="6" w:space="6" w:color="E0E0E0"/>
                <w:right w:val="single" w:sz="6" w:space="6" w:color="E0E0E0"/>
              </w:divBdr>
            </w:div>
            <w:div w:id="131139797">
              <w:marLeft w:val="0"/>
              <w:marRight w:val="360"/>
              <w:marTop w:val="0"/>
              <w:marBottom w:val="360"/>
              <w:divBdr>
                <w:top w:val="single" w:sz="6" w:space="6" w:color="E0E0E0"/>
                <w:left w:val="single" w:sz="6" w:space="6" w:color="E0E0E0"/>
                <w:bottom w:val="single" w:sz="6" w:space="6" w:color="E0E0E0"/>
                <w:right w:val="single" w:sz="6" w:space="6" w:color="E0E0E0"/>
              </w:divBdr>
            </w:div>
            <w:div w:id="1581982378">
              <w:marLeft w:val="360"/>
              <w:marRight w:val="0"/>
              <w:marTop w:val="375"/>
              <w:marBottom w:val="360"/>
              <w:divBdr>
                <w:top w:val="single" w:sz="6" w:space="6" w:color="E0E0E0"/>
                <w:left w:val="single" w:sz="6" w:space="6" w:color="E0E0E0"/>
                <w:bottom w:val="single" w:sz="6" w:space="6" w:color="E0E0E0"/>
                <w:right w:val="single" w:sz="6" w:space="6" w:color="E0E0E0"/>
              </w:divBdr>
            </w:div>
          </w:divsChild>
        </w:div>
      </w:divsChild>
    </w:div>
    <w:div w:id="348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5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8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64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0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63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6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25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55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4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36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32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6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469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881719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89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27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94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054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8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09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77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93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00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861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auto"/>
                                                                                        <w:left w:val="single" w:sz="6" w:space="6" w:color="auto"/>
                                                                                        <w:bottom w:val="single" w:sz="6" w:space="3" w:color="auto"/>
                                                                                        <w:right w:val="single" w:sz="6" w:space="6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699485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418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394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9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3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741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91F2-2B27-4C1D-AAF4-053FA8E4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23-05-17T07:35:00Z</cp:lastPrinted>
  <dcterms:created xsi:type="dcterms:W3CDTF">2022-09-08T05:32:00Z</dcterms:created>
  <dcterms:modified xsi:type="dcterms:W3CDTF">2023-09-15T07:34:00Z</dcterms:modified>
</cp:coreProperties>
</file>